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BECDC8">
            <wp:extent cx="1068175" cy="498328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3B556181" w14:textId="35605BE9" w:rsidR="004369AE" w:rsidRPr="00A776DD" w:rsidRDefault="00A776DD" w:rsidP="004369AE"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7B4009CE" w14:textId="20578E15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6F8D230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съставя </w:t>
      </w:r>
      <w:r w:rsidRPr="00965E86">
        <w:rPr>
          <w:b/>
          <w:bCs/>
          <w:lang w:val="bg-BG"/>
        </w:rPr>
        <w:t>таблица</w:t>
      </w:r>
      <w:r>
        <w:rPr>
          <w:lang w:val="bg-BG"/>
        </w:rPr>
        <w:t xml:space="preserve"> 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6FA05A5" w14:textId="1CF520F0" w:rsidR="00A776DD" w:rsidRPr="004265F4" w:rsidRDefault="00A776DD" w:rsidP="004265F4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sectPr w:rsidR="00A776DD" w:rsidRPr="004265F4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318D" w14:textId="77777777" w:rsidR="00542626" w:rsidRDefault="00542626" w:rsidP="008068A2">
      <w:pPr>
        <w:spacing w:after="0" w:line="240" w:lineRule="auto"/>
      </w:pPr>
      <w:r>
        <w:separator/>
      </w:r>
    </w:p>
  </w:endnote>
  <w:endnote w:type="continuationSeparator" w:id="0">
    <w:p w14:paraId="24271FCD" w14:textId="77777777" w:rsidR="00542626" w:rsidRDefault="00542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2EEA" w14:textId="77777777" w:rsidR="00542626" w:rsidRDefault="00542626" w:rsidP="008068A2">
      <w:pPr>
        <w:spacing w:after="0" w:line="240" w:lineRule="auto"/>
      </w:pPr>
      <w:r>
        <w:separator/>
      </w:r>
    </w:p>
  </w:footnote>
  <w:footnote w:type="continuationSeparator" w:id="0">
    <w:p w14:paraId="44D95A83" w14:textId="77777777" w:rsidR="00542626" w:rsidRDefault="0054262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3</Words>
  <Characters>762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3-26T09:02:00Z</dcterms:modified>
  <cp:category/>
</cp:coreProperties>
</file>